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 o:ole="" filled="t">
            <v:fill color2="black"/>
            <v:imagedata r:id="rId9" o:title=""/>
          </v:shape>
          <o:OLEObject Type="Embed" ProgID="Word.Picture.8" ShapeID="_x0000_i1025" DrawAspect="Content" ObjectID="_1768282840" r:id="rId10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F50FB3">
        <w:rPr>
          <w:rFonts w:ascii="Times New Roman" w:hAnsi="Times New Roman"/>
          <w:sz w:val="28"/>
          <w:szCs w:val="28"/>
        </w:rPr>
        <w:t>29.12.2023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F50FB3">
        <w:rPr>
          <w:rFonts w:ascii="Times New Roman" w:hAnsi="Times New Roman"/>
          <w:sz w:val="28"/>
          <w:szCs w:val="28"/>
        </w:rPr>
        <w:t>268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6954D3" w:rsidRPr="006954D3" w:rsidRDefault="006954D3" w:rsidP="006954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     </w:t>
      </w: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954D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EE3C03">
        <w:rPr>
          <w:rFonts w:ascii="Times New Roman" w:hAnsi="Times New Roman"/>
          <w:sz w:val="28"/>
          <w:szCs w:val="28"/>
        </w:rPr>
        <w:t>, от 29.12.2022 № 220</w:t>
      </w:r>
      <w:r w:rsidR="000D3D10">
        <w:rPr>
          <w:rFonts w:ascii="Times New Roman" w:hAnsi="Times New Roman"/>
          <w:sz w:val="28"/>
          <w:szCs w:val="28"/>
        </w:rPr>
        <w:t>)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</w:t>
      </w:r>
      <w:proofErr w:type="gramEnd"/>
      <w:r w:rsidR="003E10D7" w:rsidRPr="003E10D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E05595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85pt;margin-top:6.05pt;width:255pt;height:97.2pt;z-index:251660288" strokecolor="white">
            <v:textbox style="mso-next-textbox:#_x0000_s1030">
              <w:txbxContent>
                <w:p w:rsidR="006954D3" w:rsidRPr="006954D3" w:rsidRDefault="006954D3" w:rsidP="006954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54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ослать: </w:t>
                  </w:r>
                  <w:r w:rsidRPr="006954D3">
                    <w:rPr>
                      <w:rFonts w:ascii="Times New Roman" w:hAnsi="Times New Roman"/>
                      <w:sz w:val="28"/>
                      <w:szCs w:val="28"/>
                    </w:rPr>
                    <w:t>отдел территориального планирования, финансовое управление,  отдел экономики, сельским поселениям</w:t>
                  </w:r>
                  <w:r w:rsidR="007B22B3">
                    <w:rPr>
                      <w:rFonts w:ascii="Times New Roman" w:hAnsi="Times New Roman"/>
                      <w:sz w:val="28"/>
                      <w:szCs w:val="28"/>
                    </w:rPr>
                    <w:t>, бухгалтерия</w:t>
                  </w:r>
                </w:p>
              </w:txbxContent>
            </v:textbox>
          </v:shape>
        </w:pic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6468A8">
        <w:rPr>
          <w:rFonts w:ascii="Times New Roman" w:hAnsi="Times New Roman"/>
          <w:sz w:val="28"/>
          <w:szCs w:val="28"/>
        </w:rPr>
        <w:t>М.А. Кондрашо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1</w:t>
      </w:r>
      <w:r w:rsidR="00EB25C2">
        <w:rPr>
          <w:rFonts w:ascii="Times New Roman" w:hAnsi="Times New Roman"/>
          <w:sz w:val="28"/>
          <w:szCs w:val="28"/>
        </w:rPr>
        <w:t>2</w:t>
      </w:r>
      <w:r w:rsidRPr="006954D3">
        <w:rPr>
          <w:rFonts w:ascii="Times New Roman" w:hAnsi="Times New Roman"/>
          <w:sz w:val="28"/>
          <w:szCs w:val="28"/>
        </w:rPr>
        <w:t>-3</w:t>
      </w:r>
      <w:r w:rsidR="00EB25C2">
        <w:rPr>
          <w:rFonts w:ascii="Times New Roman" w:hAnsi="Times New Roman"/>
          <w:sz w:val="28"/>
          <w:szCs w:val="28"/>
        </w:rPr>
        <w:t>5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EE3C03">
        <w:rPr>
          <w:rFonts w:ascii="Times New Roman" w:hAnsi="Times New Roman"/>
          <w:sz w:val="28"/>
          <w:szCs w:val="28"/>
        </w:rPr>
        <w:t>3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__________                    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EE3C03">
        <w:rPr>
          <w:rFonts w:ascii="Times New Roman" w:hAnsi="Times New Roman"/>
          <w:sz w:val="28"/>
          <w:szCs w:val="28"/>
        </w:rPr>
        <w:t>3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EE3C03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Пузикова</w:t>
      </w:r>
      <w:proofErr w:type="spellEnd"/>
      <w:r w:rsidR="006954D3" w:rsidRPr="006954D3">
        <w:rPr>
          <w:rFonts w:ascii="Times New Roman" w:hAnsi="Times New Roman"/>
          <w:sz w:val="28"/>
          <w:szCs w:val="28"/>
        </w:rPr>
        <w:t xml:space="preserve">     </w:t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  <w:t>__________</w:t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</w:r>
      <w:r w:rsidR="006954D3"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227843" w:rsidRDefault="0022784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954D3">
        <w:rPr>
          <w:rFonts w:ascii="Times New Roman" w:hAnsi="Times New Roman"/>
          <w:sz w:val="28"/>
          <w:szCs w:val="28"/>
        </w:rPr>
        <w:t xml:space="preserve">     </w:t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B22B3">
        <w:rPr>
          <w:rFonts w:ascii="Times New Roman" w:hAnsi="Times New Roman"/>
          <w:sz w:val="28"/>
          <w:szCs w:val="28"/>
        </w:rPr>
        <w:t>202</w:t>
      </w:r>
      <w:r w:rsidR="00EE3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3C03" w:rsidRDefault="00EE3C0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Домнина</w:t>
      </w:r>
      <w:r w:rsidRPr="00EE3C03">
        <w:rPr>
          <w:rFonts w:ascii="Times New Roman" w:hAnsi="Times New Roman"/>
          <w:sz w:val="28"/>
          <w:szCs w:val="28"/>
        </w:rPr>
        <w:t xml:space="preserve">               </w:t>
      </w:r>
      <w:r w:rsidRPr="00EE3C03">
        <w:rPr>
          <w:rFonts w:ascii="Times New Roman" w:hAnsi="Times New Roman"/>
          <w:sz w:val="28"/>
          <w:szCs w:val="28"/>
        </w:rPr>
        <w:tab/>
        <w:t>__________</w:t>
      </w:r>
      <w:r w:rsidRPr="00EE3C03">
        <w:rPr>
          <w:rFonts w:ascii="Times New Roman" w:hAnsi="Times New Roman"/>
          <w:sz w:val="28"/>
          <w:szCs w:val="28"/>
        </w:rPr>
        <w:tab/>
      </w:r>
      <w:r w:rsidRPr="00EE3C03">
        <w:rPr>
          <w:rFonts w:ascii="Times New Roman" w:hAnsi="Times New Roman"/>
          <w:sz w:val="28"/>
          <w:szCs w:val="28"/>
        </w:rPr>
        <w:tab/>
      </w:r>
      <w:r w:rsidRPr="00EE3C03">
        <w:rPr>
          <w:rFonts w:ascii="Times New Roman" w:hAnsi="Times New Roman"/>
          <w:sz w:val="28"/>
          <w:szCs w:val="28"/>
        </w:rPr>
        <w:tab/>
        <w:t>«____» _________   2023 г.</w:t>
      </w:r>
    </w:p>
    <w:p w:rsidR="001B59BF" w:rsidRDefault="001B59BF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Иванов</w:t>
      </w:r>
      <w:r w:rsidRPr="001B59BF">
        <w:rPr>
          <w:rFonts w:ascii="Times New Roman" w:hAnsi="Times New Roman"/>
          <w:sz w:val="28"/>
          <w:szCs w:val="28"/>
        </w:rPr>
        <w:t xml:space="preserve">               </w:t>
      </w:r>
      <w:r w:rsidRPr="001B59BF">
        <w:rPr>
          <w:rFonts w:ascii="Times New Roman" w:hAnsi="Times New Roman"/>
          <w:sz w:val="28"/>
          <w:szCs w:val="28"/>
        </w:rPr>
        <w:tab/>
        <w:t>__________</w:t>
      </w:r>
      <w:r w:rsidRPr="001B59BF">
        <w:rPr>
          <w:rFonts w:ascii="Times New Roman" w:hAnsi="Times New Roman"/>
          <w:sz w:val="28"/>
          <w:szCs w:val="28"/>
        </w:rPr>
        <w:tab/>
      </w:r>
      <w:r w:rsidRPr="001B59BF">
        <w:rPr>
          <w:rFonts w:ascii="Times New Roman" w:hAnsi="Times New Roman"/>
          <w:sz w:val="28"/>
          <w:szCs w:val="28"/>
        </w:rPr>
        <w:tab/>
      </w:r>
      <w:r w:rsidRPr="001B59BF">
        <w:rPr>
          <w:rFonts w:ascii="Times New Roman" w:hAnsi="Times New Roman"/>
          <w:sz w:val="28"/>
          <w:szCs w:val="28"/>
        </w:rPr>
        <w:tab/>
        <w:t>«____» _________   2023 г.</w:t>
      </w:r>
    </w:p>
    <w:p w:rsidR="001B59BF" w:rsidRDefault="001B59BF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F12C32" w:rsidRPr="006954D3" w:rsidRDefault="00F12C32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10D7" w:rsidRPr="003E10D7" w:rsidRDefault="003E10D7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к постановлению Администрации муниципального образования «Новодугинский район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от</w:t>
      </w:r>
      <w:r w:rsidR="00D776D8">
        <w:rPr>
          <w:rFonts w:ascii="Times New Roman" w:hAnsi="Times New Roman"/>
          <w:sz w:val="28"/>
          <w:szCs w:val="28"/>
        </w:rPr>
        <w:t xml:space="preserve"> </w:t>
      </w:r>
      <w:r w:rsidR="004A154D">
        <w:rPr>
          <w:rFonts w:ascii="Times New Roman" w:hAnsi="Times New Roman"/>
          <w:sz w:val="28"/>
          <w:szCs w:val="28"/>
        </w:rPr>
        <w:t>29.12.2023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4A154D">
        <w:rPr>
          <w:rFonts w:ascii="Times New Roman" w:hAnsi="Times New Roman"/>
          <w:sz w:val="28"/>
          <w:szCs w:val="28"/>
        </w:rPr>
        <w:t>268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ED58B5" w:rsidRDefault="00AD1561" w:rsidP="00AD1561">
      <w:pPr>
        <w:jc w:val="center"/>
        <w:rPr>
          <w:rFonts w:ascii="Times New Roman" w:hAnsi="Times New Roman"/>
          <w:b/>
          <w:sz w:val="36"/>
          <w:szCs w:val="36"/>
        </w:rPr>
      </w:pPr>
      <w:r w:rsidRPr="00ED58B5">
        <w:rPr>
          <w:rFonts w:ascii="Times New Roman" w:hAnsi="Times New Roman"/>
          <w:b/>
          <w:sz w:val="36"/>
          <w:szCs w:val="36"/>
        </w:rPr>
        <w:t xml:space="preserve">«Развитие </w:t>
      </w:r>
      <w:proofErr w:type="spellStart"/>
      <w:r w:rsidRPr="00ED58B5">
        <w:rPr>
          <w:rFonts w:ascii="Times New Roman" w:hAnsi="Times New Roman"/>
          <w:b/>
          <w:sz w:val="36"/>
          <w:szCs w:val="36"/>
        </w:rPr>
        <w:t>дорожно</w:t>
      </w:r>
      <w:proofErr w:type="spellEnd"/>
      <w:r w:rsidRPr="00ED58B5">
        <w:rPr>
          <w:rFonts w:ascii="Times New Roman" w:hAnsi="Times New Roman"/>
          <w:b/>
          <w:sz w:val="36"/>
          <w:szCs w:val="36"/>
        </w:rPr>
        <w:t xml:space="preserve"> - транспортного комплекса 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D58B5" w:rsidRPr="00B9273F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B9273F" w:rsidRDefault="00AD1561" w:rsidP="00AD1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332245" w:rsidRDefault="00332245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D56F11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1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F3329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1</w:t>
            </w:r>
            <w:r w:rsidR="003B66BD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2021 годы.</w:t>
            </w:r>
          </w:p>
          <w:p w:rsidR="00D56F11" w:rsidRPr="00F33297" w:rsidRDefault="00F33297" w:rsidP="00EE3C03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22-202</w:t>
            </w:r>
            <w:r w:rsidR="00EE3C03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AD1561" w:rsidRPr="00B9273F" w:rsidTr="00C452D6">
        <w:trPr>
          <w:trHeight w:val="77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B9273F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C452D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формирование  улично-дорожной сети,    обеспечение круглогодичного автотранспортного сообщения  между  населенными пунктами</w:t>
            </w:r>
            <w:r w:rsidR="00700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инвентаризация, паспортизация, проведение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х работ, регистрации прав в отношени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земельных участков, занимаемых автодорогам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 муниципального образования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Новоду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моленской области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 осуществление иных мероприятий в отношении</w:t>
            </w:r>
          </w:p>
          <w:p w:rsidR="00AD1561" w:rsidRPr="00B9273F" w:rsidRDefault="00700573" w:rsidP="00C452D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на основании  Федерального закона  от 08.11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7-ФЗ 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B9273F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1B4FBB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D456F5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3224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B66BD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, всего </w:t>
            </w:r>
            <w:r w:rsidR="00D121BB">
              <w:rPr>
                <w:rFonts w:ascii="Times New Roman" w:hAnsi="Times New Roman"/>
                <w:sz w:val="28"/>
                <w:szCs w:val="28"/>
              </w:rPr>
              <w:t>95 249,9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6 год -  9 754,4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7 год – 9 194,6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8 год – 7 658,3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>
              <w:rPr>
                <w:rFonts w:ascii="Times New Roman" w:hAnsi="Times New Roman"/>
                <w:sz w:val="28"/>
                <w:szCs w:val="28"/>
              </w:rPr>
              <w:t>8 370,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9 343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9 207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B6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9 780,9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E3C03">
              <w:rPr>
                <w:rFonts w:ascii="Times New Roman" w:hAnsi="Times New Roman"/>
                <w:sz w:val="28"/>
                <w:szCs w:val="28"/>
              </w:rPr>
              <w:t>10 494,4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82C" w:rsidRDefault="00E06D0E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4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7482C">
              <w:rPr>
                <w:rFonts w:ascii="Times New Roman" w:hAnsi="Times New Roman"/>
                <w:sz w:val="28"/>
                <w:szCs w:val="28"/>
              </w:rPr>
              <w:t>10</w:t>
            </w:r>
            <w:r w:rsidR="00D121BB">
              <w:rPr>
                <w:rFonts w:ascii="Times New Roman" w:hAnsi="Times New Roman"/>
                <w:sz w:val="28"/>
                <w:szCs w:val="28"/>
              </w:rPr>
              <w:t> 447,9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748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D04" w:rsidRDefault="0097482C" w:rsidP="0097482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5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121BB">
              <w:rPr>
                <w:rFonts w:ascii="Times New Roman" w:hAnsi="Times New Roman"/>
                <w:sz w:val="28"/>
                <w:szCs w:val="28"/>
              </w:rPr>
              <w:t> 997,8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E3C03" w:rsidRPr="00D456F5" w:rsidRDefault="00EE3C03" w:rsidP="00D121B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E3C03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3C0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3C0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B54DA" w:rsidRDefault="007B54DA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759EC" w:rsidRDefault="000759EC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3137"/>
        <w:gridCol w:w="1388"/>
        <w:gridCol w:w="1352"/>
        <w:gridCol w:w="1353"/>
        <w:gridCol w:w="1353"/>
        <w:gridCol w:w="1207"/>
      </w:tblGrid>
      <w:tr w:rsidR="007F193F" w:rsidTr="00C137ED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265" w:type="dxa"/>
            <w:gridSpan w:val="4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7F193F" w:rsidTr="007F193F">
        <w:tc>
          <w:tcPr>
            <w:tcW w:w="632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193F" w:rsidRPr="001D633C" w:rsidRDefault="007F193F" w:rsidP="00D121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121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7F193F" w:rsidRPr="001D633C" w:rsidRDefault="007F193F" w:rsidP="00D121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121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F193F" w:rsidRPr="001D633C" w:rsidRDefault="007F193F" w:rsidP="00D121B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121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7F193F" w:rsidRPr="001D633C" w:rsidRDefault="006237A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7F193F" w:rsidTr="007F193F">
        <w:tc>
          <w:tcPr>
            <w:tcW w:w="632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7F193F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F193F" w:rsidTr="007F193F">
        <w:tc>
          <w:tcPr>
            <w:tcW w:w="632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88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352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3" w:type="dxa"/>
          </w:tcPr>
          <w:p w:rsidR="007F193F" w:rsidRPr="001D633C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07" w:type="dxa"/>
          </w:tcPr>
          <w:p w:rsidR="007F193F" w:rsidRDefault="007F193F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0759EC" w:rsidRPr="00B9273F" w:rsidRDefault="000759EC" w:rsidP="001D63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B44D5" w:rsidRDefault="00EB44D5" w:rsidP="00AD15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  улично-дорожной сети, обеспечение круглогодичного  автотранспортного сообщения  между  населенными пунктам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ети 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«Новодугинский район» 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  сети  сельских автомобильных дорог с твердым и гравийным  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 Федерального закона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доведение   транспортно-эксплуатационных  показателей автомобильных дорог до нормативных  требований</w:t>
            </w:r>
          </w:p>
        </w:tc>
      </w:tr>
    </w:tbl>
    <w:p w:rsidR="00EB44D5" w:rsidRDefault="00EB44D5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p w:rsidR="00157B48" w:rsidRDefault="00157B48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2498"/>
        <w:gridCol w:w="2278"/>
        <w:gridCol w:w="1289"/>
        <w:gridCol w:w="970"/>
        <w:gridCol w:w="970"/>
        <w:gridCol w:w="970"/>
        <w:gridCol w:w="823"/>
      </w:tblGrid>
      <w:tr w:rsidR="00E64CAD" w:rsidRPr="00157B48" w:rsidTr="001C59B9">
        <w:tc>
          <w:tcPr>
            <w:tcW w:w="624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7B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8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8" w:type="dxa"/>
            <w:vMerge w:val="restart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22" w:type="dxa"/>
            <w:gridSpan w:val="5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13751B" w:rsidRPr="00157B48" w:rsidTr="00E64CAD">
        <w:tc>
          <w:tcPr>
            <w:tcW w:w="624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0" w:type="dxa"/>
          </w:tcPr>
          <w:p w:rsidR="00E64CAD" w:rsidRPr="0013751B" w:rsidRDefault="006237A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3</w:t>
            </w:r>
          </w:p>
        </w:tc>
        <w:tc>
          <w:tcPr>
            <w:tcW w:w="970" w:type="dxa"/>
          </w:tcPr>
          <w:p w:rsidR="00E64CAD" w:rsidRPr="0013751B" w:rsidRDefault="00E64CAD" w:rsidP="0013751B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13751B" w:rsidRPr="0013751B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</w:tcPr>
          <w:p w:rsidR="00E64CAD" w:rsidRPr="0013751B" w:rsidRDefault="00E64CAD" w:rsidP="0013751B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13751B" w:rsidRPr="0013751B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</w:tcPr>
          <w:p w:rsidR="00E64CAD" w:rsidRPr="0013751B" w:rsidRDefault="00E64CAD" w:rsidP="0013751B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13751B" w:rsidRPr="0013751B">
              <w:rPr>
                <w:rFonts w:ascii="Times New Roman" w:hAnsi="Times New Roman"/>
              </w:rPr>
              <w:t>6</w:t>
            </w:r>
          </w:p>
        </w:tc>
      </w:tr>
      <w:tr w:rsidR="0013751B" w:rsidRPr="00157B48" w:rsidTr="00E64CAD">
        <w:tc>
          <w:tcPr>
            <w:tcW w:w="624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E64CAD" w:rsidRPr="00157B48" w:rsidRDefault="00E64CAD" w:rsidP="00A61D2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8" w:type="dxa"/>
          </w:tcPr>
          <w:p w:rsidR="00E64CAD" w:rsidRPr="00157B48" w:rsidRDefault="00E64CAD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Новодугинский район» Смоленской области</w:t>
            </w:r>
          </w:p>
        </w:tc>
        <w:tc>
          <w:tcPr>
            <w:tcW w:w="1289" w:type="dxa"/>
          </w:tcPr>
          <w:p w:rsidR="00E64CAD" w:rsidRPr="0013751B" w:rsidRDefault="00A56974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40,1</w:t>
            </w:r>
          </w:p>
        </w:tc>
        <w:tc>
          <w:tcPr>
            <w:tcW w:w="970" w:type="dxa"/>
          </w:tcPr>
          <w:p w:rsidR="00E64CAD" w:rsidRPr="0013751B" w:rsidRDefault="00A56974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4,4</w:t>
            </w:r>
          </w:p>
        </w:tc>
        <w:tc>
          <w:tcPr>
            <w:tcW w:w="970" w:type="dxa"/>
          </w:tcPr>
          <w:p w:rsidR="00E64CAD" w:rsidRPr="0013751B" w:rsidRDefault="00A56974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7,9</w:t>
            </w:r>
          </w:p>
        </w:tc>
        <w:tc>
          <w:tcPr>
            <w:tcW w:w="970" w:type="dxa"/>
          </w:tcPr>
          <w:p w:rsidR="00E64CAD" w:rsidRPr="0013751B" w:rsidRDefault="00A56974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7,8</w:t>
            </w:r>
          </w:p>
        </w:tc>
        <w:tc>
          <w:tcPr>
            <w:tcW w:w="823" w:type="dxa"/>
          </w:tcPr>
          <w:p w:rsidR="00E64CAD" w:rsidRPr="0013751B" w:rsidRDefault="0013751B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D0166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B9273F" w:rsidRDefault="00AD1561" w:rsidP="00ED016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район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район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>Развитие автомобильных дорог и сохранение жизни и здоровья людей – важная задача для муниципального образования «Новодугинский район» Смоленской области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Default="007D0563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D979B9" w:rsidRPr="00D979B9" w:rsidRDefault="00D979B9" w:rsidP="00D979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ab/>
        <w:t>Мероприятия, связанные с реализацией региональных проектов, в муниципальной программе отсутствуют.</w:t>
      </w: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 xml:space="preserve">   Мероприятия, связанные с реализацией ведомственных проектов, в муниципальной программе отсутствуют.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F4230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40"/>
        <w:gridCol w:w="875"/>
        <w:gridCol w:w="1518"/>
        <w:gridCol w:w="1151"/>
        <w:gridCol w:w="1151"/>
        <w:gridCol w:w="1151"/>
        <w:gridCol w:w="1003"/>
      </w:tblGrid>
      <w:tr w:rsidR="00830E4A" w:rsidRPr="00536081" w:rsidTr="00BA0CC4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8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4456" w:type="dxa"/>
            <w:gridSpan w:val="4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0E4A" w:rsidRPr="00536081" w:rsidTr="00830E4A">
        <w:tc>
          <w:tcPr>
            <w:tcW w:w="633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0E4A" w:rsidRPr="00536081" w:rsidRDefault="00830E4A" w:rsidP="004D0BBA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4D0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830E4A" w:rsidRPr="00536081" w:rsidRDefault="00830E4A" w:rsidP="004D0BBA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4D0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0E4A" w:rsidRPr="00536081" w:rsidRDefault="00830E4A" w:rsidP="004D0BBA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4D0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830E4A" w:rsidRPr="00536081" w:rsidRDefault="004D0BBA" w:rsidP="004D0BBA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11F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830E4A" w:rsidRPr="00536081" w:rsidTr="00830E4A">
        <w:tc>
          <w:tcPr>
            <w:tcW w:w="63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0E4A" w:rsidRPr="00536081" w:rsidTr="00830E4A">
        <w:tc>
          <w:tcPr>
            <w:tcW w:w="633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30E4A" w:rsidRPr="001D633C" w:rsidRDefault="00830E4A" w:rsidP="00536081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75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8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9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1" w:type="dxa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</w:tcPr>
          <w:p w:rsidR="00830E4A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0055" w:rsidRDefault="00970055" w:rsidP="009700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11F7" w:rsidRDefault="001211F7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211F7" w:rsidRDefault="001211F7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lastRenderedPageBreak/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14799" w:rsidRPr="00714799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 xml:space="preserve">          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headerReference w:type="default" r:id="rId11"/>
          <w:pgSz w:w="11905" w:h="16838"/>
          <w:pgMar w:top="567" w:right="565" w:bottom="567" w:left="1134" w:header="720" w:footer="720" w:gutter="0"/>
          <w:cols w:space="720"/>
          <w:noEndnote/>
        </w:sectPr>
      </w:pPr>
    </w:p>
    <w:p w:rsidR="00ED0166" w:rsidRDefault="00ED0166" w:rsidP="0071479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A75" w:rsidRP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4989" w:type="dxa"/>
        <w:jc w:val="center"/>
        <w:tblLayout w:type="fixed"/>
        <w:tblLook w:val="0000" w:firstRow="0" w:lastRow="0" w:firstColumn="0" w:lastColumn="0" w:noHBand="0" w:noVBand="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 Сведения о финансировании структурных элементов муниципальной программы</w:t>
            </w: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69"/>
        <w:gridCol w:w="3016"/>
        <w:gridCol w:w="2127"/>
        <w:gridCol w:w="1275"/>
        <w:gridCol w:w="1560"/>
        <w:gridCol w:w="1275"/>
        <w:gridCol w:w="1418"/>
        <w:gridCol w:w="1417"/>
        <w:gridCol w:w="1276"/>
        <w:gridCol w:w="1276"/>
      </w:tblGrid>
      <w:tr w:rsidR="001211F7" w:rsidTr="004F4E43">
        <w:tc>
          <w:tcPr>
            <w:tcW w:w="669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6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22" w:type="dxa"/>
            <w:gridSpan w:val="6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1211F7" w:rsidTr="00EC6B25">
        <w:tc>
          <w:tcPr>
            <w:tcW w:w="669" w:type="dxa"/>
            <w:vMerge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1211F7" w:rsidTr="00EC6B25">
        <w:tc>
          <w:tcPr>
            <w:tcW w:w="669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211F7" w:rsidTr="00EC6B25">
        <w:tc>
          <w:tcPr>
            <w:tcW w:w="14033" w:type="dxa"/>
            <w:gridSpan w:val="9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11F7" w:rsidTr="00EC6B25">
        <w:tc>
          <w:tcPr>
            <w:tcW w:w="669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0,9</w:t>
            </w:r>
          </w:p>
        </w:tc>
        <w:tc>
          <w:tcPr>
            <w:tcW w:w="1275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0,9</w:t>
            </w:r>
          </w:p>
        </w:tc>
        <w:tc>
          <w:tcPr>
            <w:tcW w:w="1418" w:type="dxa"/>
          </w:tcPr>
          <w:p w:rsidR="001211F7" w:rsidRDefault="001211F7" w:rsidP="004451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bookmarkEnd w:id="0"/>
      <w:tr w:rsidR="001211F7" w:rsidTr="00EC6B25">
        <w:tc>
          <w:tcPr>
            <w:tcW w:w="669" w:type="dxa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127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1275" w:type="dxa"/>
          </w:tcPr>
          <w:p w:rsidR="001211F7" w:rsidRDefault="001211F7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211F7" w:rsidRPr="00157B48" w:rsidRDefault="000847D8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40,1</w:t>
            </w:r>
          </w:p>
        </w:tc>
        <w:tc>
          <w:tcPr>
            <w:tcW w:w="1275" w:type="dxa"/>
          </w:tcPr>
          <w:p w:rsidR="001211F7" w:rsidRPr="00157B48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211F7" w:rsidRPr="00157B48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94,4</w:t>
            </w:r>
          </w:p>
        </w:tc>
        <w:tc>
          <w:tcPr>
            <w:tcW w:w="1417" w:type="dxa"/>
          </w:tcPr>
          <w:p w:rsidR="001211F7" w:rsidRPr="00157B48" w:rsidRDefault="000847D8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7,9</w:t>
            </w:r>
          </w:p>
        </w:tc>
        <w:tc>
          <w:tcPr>
            <w:tcW w:w="1276" w:type="dxa"/>
          </w:tcPr>
          <w:p w:rsidR="001211F7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47D8">
              <w:rPr>
                <w:rFonts w:ascii="Times New Roman" w:hAnsi="Times New Roman"/>
                <w:sz w:val="24"/>
                <w:szCs w:val="24"/>
              </w:rPr>
              <w:t> 997,8</w:t>
            </w:r>
          </w:p>
        </w:tc>
        <w:tc>
          <w:tcPr>
            <w:tcW w:w="1276" w:type="dxa"/>
          </w:tcPr>
          <w:p w:rsidR="001211F7" w:rsidRDefault="000847D8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11F7" w:rsidTr="00EC6B25">
        <w:tc>
          <w:tcPr>
            <w:tcW w:w="7087" w:type="dxa"/>
            <w:gridSpan w:val="4"/>
          </w:tcPr>
          <w:p w:rsidR="001211F7" w:rsidRPr="007D0563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1211F7" w:rsidRPr="007D0563" w:rsidRDefault="000847D8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21,0</w:t>
            </w:r>
          </w:p>
        </w:tc>
        <w:tc>
          <w:tcPr>
            <w:tcW w:w="1275" w:type="dxa"/>
          </w:tcPr>
          <w:p w:rsidR="001211F7" w:rsidRPr="007D0563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780,9</w:t>
            </w:r>
          </w:p>
        </w:tc>
        <w:tc>
          <w:tcPr>
            <w:tcW w:w="1418" w:type="dxa"/>
          </w:tcPr>
          <w:p w:rsidR="001211F7" w:rsidRPr="001211F7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10 494,4</w:t>
            </w:r>
          </w:p>
        </w:tc>
        <w:tc>
          <w:tcPr>
            <w:tcW w:w="1417" w:type="dxa"/>
          </w:tcPr>
          <w:p w:rsidR="001211F7" w:rsidRPr="001211F7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847D8">
              <w:rPr>
                <w:rFonts w:ascii="Times New Roman" w:hAnsi="Times New Roman"/>
                <w:b/>
                <w:sz w:val="24"/>
                <w:szCs w:val="24"/>
              </w:rPr>
              <w:t> 447,9</w:t>
            </w:r>
          </w:p>
        </w:tc>
        <w:tc>
          <w:tcPr>
            <w:tcW w:w="1276" w:type="dxa"/>
          </w:tcPr>
          <w:p w:rsidR="001211F7" w:rsidRPr="001211F7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847D8">
              <w:rPr>
                <w:rFonts w:ascii="Times New Roman" w:hAnsi="Times New Roman"/>
                <w:b/>
                <w:sz w:val="24"/>
                <w:szCs w:val="24"/>
              </w:rPr>
              <w:t> 997,8</w:t>
            </w:r>
          </w:p>
        </w:tc>
        <w:tc>
          <w:tcPr>
            <w:tcW w:w="1276" w:type="dxa"/>
          </w:tcPr>
          <w:p w:rsidR="001211F7" w:rsidRPr="001211F7" w:rsidRDefault="001211F7" w:rsidP="000847D8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1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95" w:rsidRDefault="00E05595">
      <w:pPr>
        <w:spacing w:after="0" w:line="240" w:lineRule="auto"/>
      </w:pPr>
      <w:r>
        <w:separator/>
      </w:r>
    </w:p>
  </w:endnote>
  <w:endnote w:type="continuationSeparator" w:id="0">
    <w:p w:rsidR="00E05595" w:rsidRDefault="00E0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95" w:rsidRDefault="00E05595">
      <w:pPr>
        <w:spacing w:after="0" w:line="240" w:lineRule="auto"/>
      </w:pPr>
      <w:r>
        <w:separator/>
      </w:r>
    </w:p>
  </w:footnote>
  <w:footnote w:type="continuationSeparator" w:id="0">
    <w:p w:rsidR="00E05595" w:rsidRDefault="00E0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96" w:rsidRDefault="00EA0F96" w:rsidP="00EA0F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47D8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1F7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3751B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9BF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5003"/>
    <w:rsid w:val="00435B01"/>
    <w:rsid w:val="0043681E"/>
    <w:rsid w:val="004377CE"/>
    <w:rsid w:val="00440231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5CA3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54D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0BBA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1C00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AC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43D"/>
    <w:rsid w:val="008319F3"/>
    <w:rsid w:val="008325B6"/>
    <w:rsid w:val="008325DE"/>
    <w:rsid w:val="00832DED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0D31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974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FFA"/>
    <w:rsid w:val="00A658A0"/>
    <w:rsid w:val="00A65AC3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4F59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27ED3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730"/>
    <w:rsid w:val="00C62B56"/>
    <w:rsid w:val="00C64360"/>
    <w:rsid w:val="00C64830"/>
    <w:rsid w:val="00C654A3"/>
    <w:rsid w:val="00C65EF2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1BB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595"/>
    <w:rsid w:val="00E0586D"/>
    <w:rsid w:val="00E061C3"/>
    <w:rsid w:val="00E064D1"/>
    <w:rsid w:val="00E068FE"/>
    <w:rsid w:val="00E06D0E"/>
    <w:rsid w:val="00E0703F"/>
    <w:rsid w:val="00E07CEE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E0C"/>
    <w:rsid w:val="00E415C4"/>
    <w:rsid w:val="00E4160C"/>
    <w:rsid w:val="00E420D0"/>
    <w:rsid w:val="00E42102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03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A2D"/>
    <w:rsid w:val="00F47BD8"/>
    <w:rsid w:val="00F47F1F"/>
    <w:rsid w:val="00F50016"/>
    <w:rsid w:val="00F50844"/>
    <w:rsid w:val="00F50C21"/>
    <w:rsid w:val="00F50DCA"/>
    <w:rsid w:val="00F50F1F"/>
    <w:rsid w:val="00F50FB3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0A9D-C33A-427E-8839-7AE3187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1290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c5</cp:lastModifiedBy>
  <cp:revision>23</cp:revision>
  <cp:lastPrinted>2024-02-01T05:50:00Z</cp:lastPrinted>
  <dcterms:created xsi:type="dcterms:W3CDTF">2022-12-28T08:41:00Z</dcterms:created>
  <dcterms:modified xsi:type="dcterms:W3CDTF">2024-02-01T05:54:00Z</dcterms:modified>
</cp:coreProperties>
</file>